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8C4C0" w14:textId="22E3BC14" w:rsidR="00957F12" w:rsidRDefault="00957F1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B30437" wp14:editId="0FB56742">
            <wp:simplePos x="0" y="0"/>
            <wp:positionH relativeFrom="column">
              <wp:posOffset>2747010</wp:posOffset>
            </wp:positionH>
            <wp:positionV relativeFrom="paragraph">
              <wp:posOffset>-311785</wp:posOffset>
            </wp:positionV>
            <wp:extent cx="601345" cy="754380"/>
            <wp:effectExtent l="0" t="0" r="8255" b="7620"/>
            <wp:wrapNone/>
            <wp:docPr id="1" name="Рисунок 1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09A7E" w14:textId="77777777" w:rsidR="00957F12" w:rsidRDefault="00957F1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F01C3" w14:textId="77777777" w:rsidR="00957F12" w:rsidRPr="00957F12" w:rsidRDefault="00957F12" w:rsidP="00957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57F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47837D17" w14:textId="77777777" w:rsidR="00957F12" w:rsidRPr="00957F12" w:rsidRDefault="00957F12" w:rsidP="00957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57F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ТАРОМИНСКИЙ РАЙОН </w:t>
      </w:r>
    </w:p>
    <w:p w14:paraId="1A62C0BC" w14:textId="77777777" w:rsidR="00957F12" w:rsidRPr="00957F12" w:rsidRDefault="00957F12" w:rsidP="00957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988BCEB" w14:textId="77777777" w:rsidR="00957F12" w:rsidRPr="00957F12" w:rsidRDefault="00957F12" w:rsidP="00957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957F1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ОСТАНОВЛЕНИЕ</w:t>
      </w:r>
    </w:p>
    <w:p w14:paraId="6DC46E4B" w14:textId="77777777" w:rsidR="00957F12" w:rsidRPr="00957F12" w:rsidRDefault="00957F12" w:rsidP="00957F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3C814CE" w14:textId="77777777" w:rsidR="00957F12" w:rsidRPr="00957F12" w:rsidRDefault="00957F12" w:rsidP="00957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DD2E97E" w14:textId="77777777" w:rsidR="00957F12" w:rsidRPr="00957F12" w:rsidRDefault="00957F12" w:rsidP="00957F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F546BA1" w14:textId="77777777" w:rsidR="00957F12" w:rsidRPr="00957F12" w:rsidRDefault="00957F12" w:rsidP="00957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7F12">
        <w:rPr>
          <w:rFonts w:ascii="Times New Roman" w:eastAsia="Times New Roman" w:hAnsi="Times New Roman" w:cs="Times New Roman"/>
          <w:sz w:val="28"/>
          <w:szCs w:val="24"/>
          <w:lang w:eastAsia="ru-RU"/>
        </w:rPr>
        <w:t>от_________2023 г.                                                                             №______</w:t>
      </w:r>
    </w:p>
    <w:p w14:paraId="54B1C5B2" w14:textId="77777777" w:rsidR="00957F12" w:rsidRPr="00957F12" w:rsidRDefault="00957F12" w:rsidP="00957F1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7F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95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минская</w:t>
      </w: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26AB6D8D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21D0EF20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957F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7F12">
        <w:rPr>
          <w:rFonts w:ascii="Times New Roman" w:hAnsi="Times New Roman" w:cs="Times New Roman"/>
          <w:sz w:val="28"/>
          <w:szCs w:val="28"/>
        </w:rPr>
        <w:t xml:space="preserve"> Староминский район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957F12" w:rsidRPr="00957F12">
        <w:rPr>
          <w:rFonts w:ascii="Times New Roman" w:eastAsia="Calibri" w:hAnsi="Times New Roman" w:cs="Times New Roman"/>
          <w:sz w:val="28"/>
          <w:szCs w:val="28"/>
        </w:rPr>
        <w:t xml:space="preserve">от  08.06.2023 г. № 569 </w:t>
      </w:r>
      <w:r w:rsidR="009E1A0F" w:rsidRPr="000E46EE">
        <w:rPr>
          <w:rFonts w:ascii="Times New Roman" w:hAnsi="Times New Roman" w:cs="Times New Roman"/>
          <w:sz w:val="28"/>
          <w:szCs w:val="28"/>
        </w:rPr>
        <w:t>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5E59" w:rsidRPr="00957F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7F12">
        <w:rPr>
          <w:rFonts w:ascii="Times New Roman" w:hAnsi="Times New Roman" w:cs="Times New Roman"/>
          <w:sz w:val="28"/>
          <w:szCs w:val="28"/>
        </w:rPr>
        <w:t xml:space="preserve"> Староминский район</w:t>
      </w:r>
      <w:r w:rsidR="00495E5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68FD8548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2254C1FB" w:rsidR="003B053C" w:rsidRP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C533B" w14:textId="77777777" w:rsidR="00957F12" w:rsidRPr="00957F12" w:rsidRDefault="003B053C" w:rsidP="00957F12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957F12" w:rsidRPr="00957F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бнародования путем размещения на официальном сайте администрации муниципального образования Староминский  район.</w:t>
      </w:r>
    </w:p>
    <w:p w14:paraId="7101F258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BB1A18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E4FBF0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35B444" w14:textId="77777777" w:rsidR="00957F12" w:rsidRPr="00957F12" w:rsidRDefault="00957F12" w:rsidP="00957F12">
      <w:pPr>
        <w:tabs>
          <w:tab w:val="left" w:pos="3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7F12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                                                  В.В. Горб</w:t>
      </w:r>
    </w:p>
    <w:p w14:paraId="3BCE81E9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5A938B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9DB473D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48BFDC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F52672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D0E737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42EFF0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7FBA48E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E4914F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A7669A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181928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89ECFF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C55C7D4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DFFE03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9208571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AC1D69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8F12B6D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1BA5BF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B29694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47B842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7485A1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3376087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7F2297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E5EC4F5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B6DD7E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65C1998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4EA892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A5C667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B91D55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A71D66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1FA288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AAF208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13E058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9255BA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EF9E87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FA198B4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C0E61" w14:textId="77777777" w:rsidR="00957F12" w:rsidRDefault="00957F12" w:rsidP="00957F1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A617A75" w14:textId="1B55B28F" w:rsidR="00B05073" w:rsidRPr="000E46EE" w:rsidRDefault="00FF0F96" w:rsidP="00FF0F9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B05073">
        <w:rPr>
          <w:rFonts w:ascii="Times New Roman" w:hAnsi="Times New Roman" w:cs="Times New Roman"/>
          <w:sz w:val="28"/>
          <w:szCs w:val="28"/>
        </w:rPr>
        <w:t>УТВЕРЖДЕНЫ</w:t>
      </w:r>
    </w:p>
    <w:p w14:paraId="3E0F33D4" w14:textId="1B6CBD37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48A3B265" w14:textId="0B282053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57F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7F12">
        <w:rPr>
          <w:rFonts w:ascii="Times New Roman" w:hAnsi="Times New Roman" w:cs="Times New Roman"/>
          <w:sz w:val="28"/>
          <w:szCs w:val="28"/>
        </w:rPr>
        <w:t xml:space="preserve"> Староминский район</w:t>
      </w:r>
    </w:p>
    <w:p w14:paraId="4AFFA901" w14:textId="77777777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0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17747BEB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Pr="00957F12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м образованием</w:t>
      </w:r>
      <w:r w:rsidR="00957F12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ароминский район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7DB6F4F4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="00061B11" w:rsidRPr="00061B11">
        <w:rPr>
          <w:rFonts w:ascii="Times New Roman" w:eastAsia="Calibri" w:hAnsi="Times New Roman" w:cs="Times New Roman"/>
          <w:sz w:val="28"/>
          <w:szCs w:val="28"/>
        </w:rPr>
        <w:t>Государственной интегрированной информационной системе управления  общественными финансами «Электронный бюджет»</w:t>
      </w:r>
      <w:bookmarkStart w:id="1" w:name="_GoBack"/>
      <w:bookmarkEnd w:id="1"/>
      <w:r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36827CBE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63253F" w:rsidRPr="0063253F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Староминский район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6990E7FA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Pr="00957F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7F12">
        <w:rPr>
          <w:rFonts w:ascii="Times New Roman" w:hAnsi="Times New Roman" w:cs="Times New Roman"/>
          <w:sz w:val="28"/>
          <w:szCs w:val="28"/>
        </w:rPr>
        <w:t xml:space="preserve"> Староминский район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1F0AFF" w14:textId="77777777" w:rsidR="00957F12" w:rsidRPr="00957F12" w:rsidRDefault="00957F12" w:rsidP="00957F1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7F12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образования </w:t>
      </w:r>
    </w:p>
    <w:p w14:paraId="71F5B997" w14:textId="77777777" w:rsidR="00957F12" w:rsidRPr="00957F12" w:rsidRDefault="00957F12" w:rsidP="00957F1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7F12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</w:t>
      </w:r>
    </w:p>
    <w:p w14:paraId="7ADDD7DA" w14:textId="22D567E3" w:rsidR="00957F12" w:rsidRPr="00957F12" w:rsidRDefault="00957F12" w:rsidP="00957F1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957F12" w:rsidRPr="00957F12" w:rsidSect="00094C8E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57F12">
        <w:rPr>
          <w:rFonts w:ascii="Times New Roman" w:eastAsia="Calibri" w:hAnsi="Times New Roman" w:cs="Times New Roman"/>
          <w:sz w:val="28"/>
          <w:szCs w:val="28"/>
        </w:rPr>
        <w:t xml:space="preserve">образования Староминский район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Н.В. Пазухина</w:t>
      </w:r>
    </w:p>
    <w:p w14:paraId="65AC164E" w14:textId="77777777" w:rsidR="00B05073" w:rsidRPr="000E46EE" w:rsidRDefault="00B05073" w:rsidP="00957F12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9D6F4" w14:textId="77777777" w:rsidR="00F404DA" w:rsidRDefault="00F404DA" w:rsidP="00C2352F">
      <w:pPr>
        <w:spacing w:after="0" w:line="240" w:lineRule="auto"/>
      </w:pPr>
      <w:r>
        <w:separator/>
      </w:r>
    </w:p>
  </w:endnote>
  <w:endnote w:type="continuationSeparator" w:id="0">
    <w:p w14:paraId="13E4DF2B" w14:textId="77777777" w:rsidR="00F404DA" w:rsidRDefault="00F404D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6231F" w14:textId="77777777" w:rsidR="00F404DA" w:rsidRDefault="00F404DA" w:rsidP="00C2352F">
      <w:pPr>
        <w:spacing w:after="0" w:line="240" w:lineRule="auto"/>
      </w:pPr>
      <w:r>
        <w:separator/>
      </w:r>
    </w:p>
  </w:footnote>
  <w:footnote w:type="continuationSeparator" w:id="0">
    <w:p w14:paraId="2FF61D15" w14:textId="77777777" w:rsidR="00F404DA" w:rsidRDefault="00F404D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767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8BF085" w14:textId="77777777" w:rsidR="00957F12" w:rsidRPr="00C2352F" w:rsidRDefault="00957F1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1B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97050A" w14:textId="77777777" w:rsidR="00957F12" w:rsidRDefault="00957F1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7F1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61B11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253F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57F12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404DA"/>
    <w:rsid w:val="00F84E49"/>
    <w:rsid w:val="00FB0AD1"/>
    <w:rsid w:val="00FC68D7"/>
    <w:rsid w:val="00FC7403"/>
    <w:rsid w:val="00FE2BEF"/>
    <w:rsid w:val="00FE6C5B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957F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957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3B7B-72A6-482C-A732-C0453C3C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YO2021</cp:lastModifiedBy>
  <cp:revision>3</cp:revision>
  <cp:lastPrinted>2023-06-15T13:00:00Z</cp:lastPrinted>
  <dcterms:created xsi:type="dcterms:W3CDTF">2023-05-15T15:23:00Z</dcterms:created>
  <dcterms:modified xsi:type="dcterms:W3CDTF">2023-06-15T13:21:00Z</dcterms:modified>
</cp:coreProperties>
</file>